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lastRenderedPageBreak/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1261E2D7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1227809E" w14:textId="6AE4519D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dividas a pagar,</w:t>
      </w:r>
    </w:p>
    <w:p w14:paraId="74BEDCB1" w14:textId="77777777" w:rsidR="000C464C" w:rsidRDefault="0016362F" w:rsidP="0052113F">
      <w:pPr>
        <w:pStyle w:val="PargrafodaLista"/>
        <w:numPr>
          <w:ilvl w:val="1"/>
          <w:numId w:val="20"/>
        </w:numPr>
        <w:jc w:val="both"/>
      </w:pPr>
      <w:r>
        <w:t>pagamentos recebidos da part</w:t>
      </w:r>
      <w:r w:rsidR="000C464C">
        <w:t>e de outros moradores,</w:t>
      </w:r>
    </w:p>
    <w:p w14:paraId="229A1002" w14:textId="6CB65A5B" w:rsidR="000C464C" w:rsidRDefault="0016362F" w:rsidP="0052113F">
      <w:pPr>
        <w:pStyle w:val="PargrafodaLista"/>
        <w:numPr>
          <w:ilvl w:val="1"/>
          <w:numId w:val="20"/>
        </w:numPr>
        <w:jc w:val="both"/>
      </w:pPr>
      <w:r>
        <w:t>pagamentos que lhe são devidos;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24EEDF36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76BBDD7E" w14:textId="4F50A8A4" w:rsidR="00A05FD2" w:rsidRP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criada, deve-se poder mudar os dados de uma despesa tais como a descrição, o valor total a pagar</w:t>
      </w:r>
      <w:r w:rsidR="0034606A">
        <w:t xml:space="preserve">, o prazo limite (mudar ou remover se </w:t>
      </w:r>
      <w:r w:rsidR="00B35AEF">
        <w:t>existir</w:t>
      </w:r>
      <w:r w:rsidR="0034606A">
        <w:t xml:space="preserve">, adicionar se não </w:t>
      </w:r>
      <w:r w:rsidR="00B35AEF">
        <w:t>existir</w:t>
      </w:r>
      <w:r w:rsidR="0034606A">
        <w:t>)</w:t>
      </w:r>
      <w:r>
        <w:t>, os utilizadores que a devem pagar e a forma como está dividida pelos mesmos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137279A8" w14:textId="61D40448" w:rsidR="001F3F8D" w:rsidRDefault="003B1906" w:rsidP="0052113F">
      <w:pPr>
        <w:pStyle w:val="PargrafodaLista"/>
        <w:numPr>
          <w:ilvl w:val="0"/>
          <w:numId w:val="20"/>
        </w:numPr>
        <w:jc w:val="both"/>
      </w:pPr>
      <w:r>
        <w:lastRenderedPageBreak/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lastRenderedPageBreak/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6C409341" w14:textId="401E9FC5" w:rsidR="00951ACD" w:rsidRDefault="00B1232E" w:rsidP="00951ACD">
      <w:pPr>
        <w:keepNext/>
        <w:jc w:val="center"/>
      </w:pPr>
      <w:r>
        <w:rPr>
          <w:noProof/>
          <w:lang w:eastAsia="pt-PT"/>
        </w:rPr>
        <w:pict w14:anchorId="0FBD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pt;height:351.75pt">
            <v:imagedata r:id="rId15" o:title="Capturar"/>
          </v:shape>
        </w:pict>
      </w:r>
    </w:p>
    <w:p w14:paraId="53F57BF2" w14:textId="669CFBD3" w:rsidR="00253652" w:rsidRDefault="00951ACD" w:rsidP="00951ACD">
      <w:pPr>
        <w:pStyle w:val="Legenda"/>
        <w:jc w:val="center"/>
      </w:pPr>
      <w:r>
        <w:t xml:space="preserve">Figura </w:t>
      </w:r>
      <w:r w:rsidR="00780B4E">
        <w:fldChar w:fldCharType="begin"/>
      </w:r>
      <w:r w:rsidR="00780B4E">
        <w:instrText xml:space="preserve"> SEQ Figura \* ARABIC </w:instrText>
      </w:r>
      <w:r w:rsidR="00780B4E">
        <w:fldChar w:fldCharType="separate"/>
      </w:r>
      <w:r>
        <w:rPr>
          <w:noProof/>
        </w:rPr>
        <w:t>1</w:t>
      </w:r>
      <w:r w:rsidR="00780B4E">
        <w:rPr>
          <w:noProof/>
        </w:rPr>
        <w:fldChar w:fldCharType="end"/>
      </w:r>
      <w:r>
        <w:t>-</w:t>
      </w:r>
      <w:r w:rsidRPr="00CC1D09">
        <w:t>Modelo de domínio da partilha de despesas num apartamento</w:t>
      </w:r>
    </w:p>
    <w:p w14:paraId="29793623" w14:textId="1D1C6936" w:rsidR="00F74D31" w:rsidRDefault="00F74D31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lastRenderedPageBreak/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43F684E8" w:rsidR="004773FA" w:rsidRDefault="004773FA" w:rsidP="004773FA"/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21896BB1" w:rsidR="004773FA" w:rsidRDefault="004773FA" w:rsidP="004773FA"/>
    <w:p w14:paraId="2FF5340D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684F921" w14:textId="7DC965D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0E206380" w14:textId="77777777" w:rsidTr="00564078">
        <w:tc>
          <w:tcPr>
            <w:tcW w:w="5000" w:type="pct"/>
            <w:gridSpan w:val="3"/>
          </w:tcPr>
          <w:p w14:paraId="61A83C5B" w14:textId="09516FE2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</w:t>
            </w:r>
            <w:r w:rsidR="00F17FCE">
              <w:t>Alterar</w:t>
            </w:r>
            <w:r>
              <w:t xml:space="preserve"> e-mail</w:t>
            </w:r>
          </w:p>
        </w:tc>
      </w:tr>
      <w:tr w:rsidR="00730C14" w14:paraId="103E6EA6" w14:textId="77777777" w:rsidTr="00564078">
        <w:tc>
          <w:tcPr>
            <w:tcW w:w="5000" w:type="pct"/>
            <w:gridSpan w:val="3"/>
          </w:tcPr>
          <w:p w14:paraId="0B95E352" w14:textId="16B789C6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</w:t>
            </w:r>
            <w:r w:rsidR="00F17FCE">
              <w:t xml:space="preserve"> altera o e-mail a ele associado </w:t>
            </w:r>
          </w:p>
        </w:tc>
      </w:tr>
      <w:tr w:rsidR="00730C14" w14:paraId="76CF0476" w14:textId="77777777" w:rsidTr="00564078">
        <w:tc>
          <w:tcPr>
            <w:tcW w:w="5000" w:type="pct"/>
            <w:gridSpan w:val="3"/>
          </w:tcPr>
          <w:p w14:paraId="46279013" w14:textId="2B57BBED" w:rsidR="00730C14" w:rsidRPr="00C96EE5" w:rsidRDefault="00730C14" w:rsidP="00564078">
            <w:r>
              <w:rPr>
                <w:b/>
              </w:rPr>
              <w:t xml:space="preserve">Pré-condição: </w:t>
            </w:r>
            <w:r w:rsidR="00F17FCE">
              <w:t>Utilizador autenticado</w:t>
            </w:r>
          </w:p>
        </w:tc>
      </w:tr>
      <w:tr w:rsidR="00730C14" w14:paraId="1D797D9E" w14:textId="77777777" w:rsidTr="00564078">
        <w:tc>
          <w:tcPr>
            <w:tcW w:w="5000" w:type="pct"/>
            <w:gridSpan w:val="3"/>
          </w:tcPr>
          <w:p w14:paraId="7EEB21B8" w14:textId="20530CD6" w:rsidR="00730C14" w:rsidRPr="00C96EE5" w:rsidRDefault="00730C14" w:rsidP="00564078">
            <w:r>
              <w:rPr>
                <w:b/>
              </w:rPr>
              <w:t xml:space="preserve">Pós-condição: </w:t>
            </w:r>
            <w:r w:rsidR="00F17FCE">
              <w:t>Morador fica com um e-mail novo associado a ele</w:t>
            </w:r>
          </w:p>
        </w:tc>
      </w:tr>
      <w:tr w:rsidR="00730C14" w14:paraId="65C517FF" w14:textId="77777777" w:rsidTr="00F17FCE">
        <w:tc>
          <w:tcPr>
            <w:tcW w:w="1666" w:type="pct"/>
          </w:tcPr>
          <w:p w14:paraId="58D4CDEB" w14:textId="77777777" w:rsidR="00730C14" w:rsidRDefault="00730C14" w:rsidP="00564078"/>
        </w:tc>
        <w:tc>
          <w:tcPr>
            <w:tcW w:w="1666" w:type="pct"/>
          </w:tcPr>
          <w:p w14:paraId="76ECA10F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EEBC3D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17B24DA9" w14:textId="77777777" w:rsidTr="00F17FCE">
        <w:tc>
          <w:tcPr>
            <w:tcW w:w="1666" w:type="pct"/>
            <w:vMerge w:val="restart"/>
          </w:tcPr>
          <w:p w14:paraId="55368C71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B6C017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5F4018F" w14:textId="42A38079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Fornece novo e-mail a associar à conta</w:t>
            </w:r>
          </w:p>
        </w:tc>
        <w:tc>
          <w:tcPr>
            <w:tcW w:w="1668" w:type="pct"/>
          </w:tcPr>
          <w:p w14:paraId="7CEC7E32" w14:textId="77777777" w:rsidR="00F17FCE" w:rsidRDefault="00F17FCE" w:rsidP="00564078"/>
        </w:tc>
      </w:tr>
      <w:tr w:rsidR="00F17FCE" w14:paraId="76549365" w14:textId="77777777" w:rsidTr="00B3799B">
        <w:trPr>
          <w:trHeight w:val="206"/>
        </w:trPr>
        <w:tc>
          <w:tcPr>
            <w:tcW w:w="1666" w:type="pct"/>
            <w:vMerge/>
          </w:tcPr>
          <w:p w14:paraId="2E5A0BDC" w14:textId="77777777" w:rsidR="00F17FCE" w:rsidRDefault="00F17FCE" w:rsidP="00564078"/>
        </w:tc>
        <w:tc>
          <w:tcPr>
            <w:tcW w:w="1666" w:type="pct"/>
          </w:tcPr>
          <w:p w14:paraId="4F85CAFE" w14:textId="77777777" w:rsidR="00F17FCE" w:rsidRDefault="00F17FCE" w:rsidP="00564078"/>
        </w:tc>
        <w:tc>
          <w:tcPr>
            <w:tcW w:w="1668" w:type="pct"/>
          </w:tcPr>
          <w:p w14:paraId="5AC94478" w14:textId="6BFA6B50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Regista novo e-mail associado à conta</w:t>
            </w:r>
          </w:p>
        </w:tc>
      </w:tr>
      <w:tr w:rsidR="00F27870" w14:paraId="6BDA7949" w14:textId="77777777" w:rsidTr="00886B27">
        <w:trPr>
          <w:trHeight w:val="654"/>
        </w:trPr>
        <w:tc>
          <w:tcPr>
            <w:tcW w:w="1666" w:type="pct"/>
            <w:vMerge w:val="restart"/>
          </w:tcPr>
          <w:p w14:paraId="7C6F5AA3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6E5B7B0D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25A787CC" w14:textId="1B72BAC2" w:rsidR="00F27870" w:rsidRDefault="00F27870" w:rsidP="00564078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27116B90" w14:textId="77777777" w:rsidR="00F27870" w:rsidRDefault="00F27870" w:rsidP="00564078"/>
        </w:tc>
        <w:tc>
          <w:tcPr>
            <w:tcW w:w="1668" w:type="pct"/>
          </w:tcPr>
          <w:p w14:paraId="62582D9B" w14:textId="19C022F9" w:rsidR="00F27870" w:rsidRDefault="00F27870" w:rsidP="00564078">
            <w:r>
              <w:t>2.1. Notifica o morador que o e-mail dado já se encontra em uso</w:t>
            </w:r>
          </w:p>
        </w:tc>
      </w:tr>
      <w:tr w:rsidR="00F27870" w14:paraId="7E5BEB8C" w14:textId="77777777" w:rsidTr="00886B27">
        <w:trPr>
          <w:trHeight w:val="128"/>
        </w:trPr>
        <w:tc>
          <w:tcPr>
            <w:tcW w:w="1666" w:type="pct"/>
            <w:vMerge/>
          </w:tcPr>
          <w:p w14:paraId="4A4432F6" w14:textId="77777777" w:rsidR="00F27870" w:rsidRPr="00F17FCE" w:rsidRDefault="00F27870" w:rsidP="00564078">
            <w:pPr>
              <w:rPr>
                <w:b/>
              </w:rPr>
            </w:pPr>
          </w:p>
        </w:tc>
        <w:tc>
          <w:tcPr>
            <w:tcW w:w="1666" w:type="pct"/>
          </w:tcPr>
          <w:p w14:paraId="3563DF1C" w14:textId="77777777" w:rsidR="00F27870" w:rsidRDefault="00F27870" w:rsidP="00564078"/>
        </w:tc>
        <w:tc>
          <w:tcPr>
            <w:tcW w:w="1668" w:type="pct"/>
          </w:tcPr>
          <w:p w14:paraId="5373038C" w14:textId="5C68C00E" w:rsidR="00F27870" w:rsidRDefault="00F27870" w:rsidP="00564078">
            <w:r>
              <w:t>2.2. Cancela alteração de e-mail</w:t>
            </w:r>
          </w:p>
        </w:tc>
      </w:tr>
    </w:tbl>
    <w:p w14:paraId="325600A4" w14:textId="3D5D0533" w:rsidR="00730C14" w:rsidRDefault="00730C14" w:rsidP="004773FA"/>
    <w:p w14:paraId="349D4DDE" w14:textId="06223C94" w:rsidR="00F17FCE" w:rsidRDefault="00F17FCE" w:rsidP="004773FA"/>
    <w:p w14:paraId="6A7AB209" w14:textId="666B20F9" w:rsidR="00F17FCE" w:rsidRDefault="00F17FCE" w:rsidP="004773FA"/>
    <w:p w14:paraId="36DCEFD6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F17FCE" w14:paraId="46EA026E" w14:textId="77777777" w:rsidTr="00564078">
        <w:tc>
          <w:tcPr>
            <w:tcW w:w="5000" w:type="pct"/>
            <w:gridSpan w:val="3"/>
          </w:tcPr>
          <w:p w14:paraId="125AF808" w14:textId="24319B30" w:rsidR="00F17FCE" w:rsidRPr="00C96EE5" w:rsidRDefault="00F17FCE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F17FCE" w14:paraId="3C53F7EA" w14:textId="77777777" w:rsidTr="00564078">
        <w:tc>
          <w:tcPr>
            <w:tcW w:w="5000" w:type="pct"/>
            <w:gridSpan w:val="3"/>
          </w:tcPr>
          <w:p w14:paraId="1A6C004B" w14:textId="44013D24" w:rsidR="00F17FCE" w:rsidRPr="007B0EE9" w:rsidRDefault="00F17FCE" w:rsidP="00564078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F17FCE" w14:paraId="3DE3D8A2" w14:textId="77777777" w:rsidTr="00564078">
        <w:tc>
          <w:tcPr>
            <w:tcW w:w="5000" w:type="pct"/>
            <w:gridSpan w:val="3"/>
          </w:tcPr>
          <w:p w14:paraId="7C5AAE76" w14:textId="77777777" w:rsidR="00F17FCE" w:rsidRPr="00C96EE5" w:rsidRDefault="00F17FCE" w:rsidP="00564078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F17FCE" w14:paraId="6EA9E806" w14:textId="77777777" w:rsidTr="00564078">
        <w:tc>
          <w:tcPr>
            <w:tcW w:w="5000" w:type="pct"/>
            <w:gridSpan w:val="3"/>
          </w:tcPr>
          <w:p w14:paraId="68FA8AC0" w14:textId="31BB1A3C" w:rsidR="00F17FCE" w:rsidRPr="00C96EE5" w:rsidRDefault="007F28E2" w:rsidP="00564078">
            <w:r>
              <w:rPr>
                <w:b/>
              </w:rPr>
              <w:t xml:space="preserve">Pós-condição: </w:t>
            </w:r>
            <w:r>
              <w:t xml:space="preserve">Conta do </w:t>
            </w:r>
            <w:r w:rsidR="00F17FCE">
              <w:t>Morador fica com uma password de conta diferente</w:t>
            </w:r>
          </w:p>
        </w:tc>
      </w:tr>
      <w:tr w:rsidR="00F17FCE" w14:paraId="22C51A50" w14:textId="77777777" w:rsidTr="00564078">
        <w:tc>
          <w:tcPr>
            <w:tcW w:w="1666" w:type="pct"/>
          </w:tcPr>
          <w:p w14:paraId="07372D30" w14:textId="77777777" w:rsidR="00F17FCE" w:rsidRDefault="00F17FCE" w:rsidP="00564078"/>
        </w:tc>
        <w:tc>
          <w:tcPr>
            <w:tcW w:w="1666" w:type="pct"/>
          </w:tcPr>
          <w:p w14:paraId="6ACD396A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E209370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4947DFEB" w14:textId="77777777" w:rsidTr="00564078">
        <w:tc>
          <w:tcPr>
            <w:tcW w:w="1666" w:type="pct"/>
            <w:vMerge w:val="restart"/>
          </w:tcPr>
          <w:p w14:paraId="7E8F34BE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6E75A61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48310BC" w14:textId="26658C18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Fornece nova password</w:t>
            </w:r>
          </w:p>
        </w:tc>
        <w:tc>
          <w:tcPr>
            <w:tcW w:w="1668" w:type="pct"/>
          </w:tcPr>
          <w:p w14:paraId="3325B971" w14:textId="77777777" w:rsidR="00F17FCE" w:rsidRDefault="00F17FCE" w:rsidP="00564078"/>
        </w:tc>
      </w:tr>
      <w:tr w:rsidR="00F17FCE" w14:paraId="1E70CE3E" w14:textId="77777777" w:rsidTr="00564078">
        <w:tc>
          <w:tcPr>
            <w:tcW w:w="1666" w:type="pct"/>
            <w:vMerge/>
          </w:tcPr>
          <w:p w14:paraId="6566193A" w14:textId="77777777" w:rsidR="00F17FCE" w:rsidRDefault="00F17FCE" w:rsidP="00564078"/>
        </w:tc>
        <w:tc>
          <w:tcPr>
            <w:tcW w:w="1666" w:type="pct"/>
          </w:tcPr>
          <w:p w14:paraId="18E2C4A0" w14:textId="77777777" w:rsidR="00F17FCE" w:rsidRDefault="00F17FCE" w:rsidP="00564078"/>
        </w:tc>
        <w:tc>
          <w:tcPr>
            <w:tcW w:w="1668" w:type="pct"/>
          </w:tcPr>
          <w:p w14:paraId="4E9DFFF2" w14:textId="1E8EE9AD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Regista nova password</w:t>
            </w:r>
          </w:p>
        </w:tc>
      </w:tr>
    </w:tbl>
    <w:p w14:paraId="55D77131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77777777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d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32AD6471" w:rsidR="004773FA" w:rsidRDefault="004773FA" w:rsidP="001C70D9">
            <w:pPr>
              <w:pStyle w:val="PargrafodaLista"/>
              <w:numPr>
                <w:ilvl w:val="0"/>
                <w:numId w:val="23"/>
              </w:numPr>
            </w:pPr>
            <w:r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21843422" w:rsidR="004773FA" w:rsidRDefault="00E13CA7" w:rsidP="001C70D9">
            <w:pPr>
              <w:pStyle w:val="PargrafodaLista"/>
              <w:numPr>
                <w:ilvl w:val="0"/>
                <w:numId w:val="23"/>
              </w:numPr>
            </w:pPr>
            <w:r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528F3E10" w:rsidR="001C70D9" w:rsidRDefault="001C70D9" w:rsidP="001C70D9">
            <w:pPr>
              <w:pStyle w:val="PargrafodaLista"/>
              <w:numPr>
                <w:ilvl w:val="0"/>
                <w:numId w:val="23"/>
              </w:numPr>
            </w:pPr>
            <w:r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6B4B6BE7" w:rsidR="001C70D9" w:rsidRDefault="001C70D9" w:rsidP="001C70D9">
            <w:pPr>
              <w:pStyle w:val="PargrafodaLista"/>
              <w:numPr>
                <w:ilvl w:val="0"/>
                <w:numId w:val="23"/>
              </w:numPr>
            </w:pPr>
            <w:r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46B184EB" w:rsidR="004773FA" w:rsidRDefault="00672135" w:rsidP="001C70D9">
            <w:pPr>
              <w:pStyle w:val="PargrafodaLista"/>
              <w:numPr>
                <w:ilvl w:val="0"/>
                <w:numId w:val="23"/>
              </w:numPr>
            </w:pPr>
            <w:r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2373EE12" w:rsidR="004773FA" w:rsidRDefault="00E13CA7" w:rsidP="001C70D9">
            <w:pPr>
              <w:pStyle w:val="PargrafodaLista"/>
              <w:numPr>
                <w:ilvl w:val="0"/>
                <w:numId w:val="23"/>
              </w:numPr>
            </w:pPr>
            <w:r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43B28AC9" w:rsidR="004773FA" w:rsidRDefault="004773FA" w:rsidP="001C70D9">
            <w:pPr>
              <w:pStyle w:val="PargrafodaLista"/>
              <w:numPr>
                <w:ilvl w:val="0"/>
                <w:numId w:val="23"/>
              </w:numPr>
            </w:pPr>
            <w:r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 xml:space="preserve">[montante do pagamento excede </w:t>
            </w:r>
            <w:r>
              <w:rPr>
                <w:b/>
              </w:rPr>
              <w:lastRenderedPageBreak/>
              <w:t>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94C2C8D" w:rsidR="00194448" w:rsidRDefault="00194448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5CA6C6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49656E32" w14:textId="77777777" w:rsidTr="00564078">
        <w:tc>
          <w:tcPr>
            <w:tcW w:w="5000" w:type="pct"/>
            <w:gridSpan w:val="3"/>
          </w:tcPr>
          <w:p w14:paraId="0EB1786C" w14:textId="1701B8E5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ditar despesa</w:t>
            </w:r>
          </w:p>
        </w:tc>
      </w:tr>
      <w:tr w:rsidR="00E248C3" w14:paraId="0DF53009" w14:textId="77777777" w:rsidTr="00564078">
        <w:tc>
          <w:tcPr>
            <w:tcW w:w="5000" w:type="pct"/>
            <w:gridSpan w:val="3"/>
          </w:tcPr>
          <w:p w14:paraId="53415F63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F6038A9" w14:textId="77777777" w:rsidTr="00564078">
        <w:tc>
          <w:tcPr>
            <w:tcW w:w="5000" w:type="pct"/>
            <w:gridSpan w:val="3"/>
          </w:tcPr>
          <w:p w14:paraId="12407F4C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48748A39" w14:textId="77777777" w:rsidTr="00564078">
        <w:tc>
          <w:tcPr>
            <w:tcW w:w="5000" w:type="pct"/>
            <w:gridSpan w:val="3"/>
          </w:tcPr>
          <w:p w14:paraId="396A921F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E4E5176" w14:textId="77777777" w:rsidTr="00564078">
        <w:tc>
          <w:tcPr>
            <w:tcW w:w="1666" w:type="pct"/>
          </w:tcPr>
          <w:p w14:paraId="39E79A2E" w14:textId="77777777" w:rsidR="00E248C3" w:rsidRDefault="00E248C3" w:rsidP="00564078"/>
        </w:tc>
        <w:tc>
          <w:tcPr>
            <w:tcW w:w="1666" w:type="pct"/>
          </w:tcPr>
          <w:p w14:paraId="051298A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3576EC2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248C3" w14:paraId="5BEBB180" w14:textId="77777777" w:rsidTr="00564078">
        <w:tc>
          <w:tcPr>
            <w:tcW w:w="1666" w:type="pct"/>
          </w:tcPr>
          <w:p w14:paraId="0D97E5AD" w14:textId="77777777" w:rsidR="00E248C3" w:rsidRDefault="00E248C3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752CE1B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EB99462" w14:textId="77777777" w:rsidR="00E248C3" w:rsidRDefault="00E248C3" w:rsidP="00564078"/>
        </w:tc>
        <w:tc>
          <w:tcPr>
            <w:tcW w:w="1667" w:type="pct"/>
          </w:tcPr>
          <w:p w14:paraId="107E64BF" w14:textId="77777777" w:rsidR="00E248C3" w:rsidRDefault="00E248C3" w:rsidP="00564078"/>
        </w:tc>
      </w:tr>
      <w:tr w:rsidR="00E248C3" w14:paraId="2B34CA78" w14:textId="77777777" w:rsidTr="00564078">
        <w:tc>
          <w:tcPr>
            <w:tcW w:w="1666" w:type="pct"/>
          </w:tcPr>
          <w:p w14:paraId="7C056B97" w14:textId="77777777" w:rsidR="00E248C3" w:rsidRDefault="00E248C3" w:rsidP="00564078"/>
        </w:tc>
        <w:tc>
          <w:tcPr>
            <w:tcW w:w="1666" w:type="pct"/>
          </w:tcPr>
          <w:p w14:paraId="76FD75DD" w14:textId="77777777" w:rsidR="00E248C3" w:rsidRDefault="00E248C3" w:rsidP="00564078"/>
        </w:tc>
        <w:tc>
          <w:tcPr>
            <w:tcW w:w="1667" w:type="pct"/>
          </w:tcPr>
          <w:p w14:paraId="749FA2C8" w14:textId="77777777" w:rsidR="00E248C3" w:rsidRDefault="00E248C3" w:rsidP="00564078"/>
        </w:tc>
      </w:tr>
      <w:tr w:rsidR="00E248C3" w14:paraId="2DB90F2F" w14:textId="77777777" w:rsidTr="00564078">
        <w:tc>
          <w:tcPr>
            <w:tcW w:w="1666" w:type="pct"/>
          </w:tcPr>
          <w:p w14:paraId="23482228" w14:textId="77777777" w:rsidR="00E248C3" w:rsidRDefault="00E248C3" w:rsidP="00564078"/>
        </w:tc>
        <w:tc>
          <w:tcPr>
            <w:tcW w:w="1666" w:type="pct"/>
          </w:tcPr>
          <w:p w14:paraId="215313BA" w14:textId="77777777" w:rsidR="00E248C3" w:rsidRDefault="00E248C3" w:rsidP="00564078"/>
        </w:tc>
        <w:tc>
          <w:tcPr>
            <w:tcW w:w="1667" w:type="pct"/>
          </w:tcPr>
          <w:p w14:paraId="0B288D15" w14:textId="77777777" w:rsidR="00E248C3" w:rsidRDefault="00E248C3" w:rsidP="00564078"/>
        </w:tc>
      </w:tr>
      <w:tr w:rsidR="00E248C3" w14:paraId="4114245A" w14:textId="77777777" w:rsidTr="00564078">
        <w:tc>
          <w:tcPr>
            <w:tcW w:w="1666" w:type="pct"/>
          </w:tcPr>
          <w:p w14:paraId="2F884C87" w14:textId="77777777" w:rsidR="00E248C3" w:rsidRDefault="00E248C3" w:rsidP="00564078"/>
        </w:tc>
        <w:tc>
          <w:tcPr>
            <w:tcW w:w="1666" w:type="pct"/>
          </w:tcPr>
          <w:p w14:paraId="1AEC9157" w14:textId="77777777" w:rsidR="00E248C3" w:rsidRDefault="00E248C3" w:rsidP="00564078"/>
        </w:tc>
        <w:tc>
          <w:tcPr>
            <w:tcW w:w="1667" w:type="pct"/>
          </w:tcPr>
          <w:p w14:paraId="00907639" w14:textId="77777777" w:rsidR="00E248C3" w:rsidRDefault="00E248C3" w:rsidP="00564078"/>
        </w:tc>
      </w:tr>
      <w:tr w:rsidR="00E248C3" w14:paraId="19073690" w14:textId="77777777" w:rsidTr="00564078">
        <w:tc>
          <w:tcPr>
            <w:tcW w:w="1666" w:type="pct"/>
          </w:tcPr>
          <w:p w14:paraId="3CC35AA7" w14:textId="77777777" w:rsidR="00E248C3" w:rsidRDefault="00E248C3" w:rsidP="00564078"/>
        </w:tc>
        <w:tc>
          <w:tcPr>
            <w:tcW w:w="1666" w:type="pct"/>
          </w:tcPr>
          <w:p w14:paraId="2D798253" w14:textId="77777777" w:rsidR="00E248C3" w:rsidRDefault="00E248C3" w:rsidP="00564078"/>
        </w:tc>
        <w:tc>
          <w:tcPr>
            <w:tcW w:w="1667" w:type="pct"/>
          </w:tcPr>
          <w:p w14:paraId="298972D6" w14:textId="77777777" w:rsidR="00E248C3" w:rsidRDefault="00E248C3" w:rsidP="00564078"/>
        </w:tc>
      </w:tr>
      <w:tr w:rsidR="00E248C3" w14:paraId="3FC3D594" w14:textId="77777777" w:rsidTr="00564078">
        <w:tc>
          <w:tcPr>
            <w:tcW w:w="1666" w:type="pct"/>
          </w:tcPr>
          <w:p w14:paraId="44C4FC57" w14:textId="77777777" w:rsidR="00E248C3" w:rsidRDefault="00E248C3" w:rsidP="00564078"/>
        </w:tc>
        <w:tc>
          <w:tcPr>
            <w:tcW w:w="1666" w:type="pct"/>
          </w:tcPr>
          <w:p w14:paraId="54118120" w14:textId="77777777" w:rsidR="00E248C3" w:rsidRDefault="00E248C3" w:rsidP="00564078"/>
        </w:tc>
        <w:tc>
          <w:tcPr>
            <w:tcW w:w="1667" w:type="pct"/>
          </w:tcPr>
          <w:p w14:paraId="3E939B91" w14:textId="77777777" w:rsidR="00E248C3" w:rsidRDefault="00E248C3" w:rsidP="00564078"/>
        </w:tc>
      </w:tr>
      <w:tr w:rsidR="00E248C3" w14:paraId="416EAED5" w14:textId="77777777" w:rsidTr="00564078">
        <w:tc>
          <w:tcPr>
            <w:tcW w:w="1666" w:type="pct"/>
          </w:tcPr>
          <w:p w14:paraId="56E568AE" w14:textId="77777777" w:rsidR="00E248C3" w:rsidRDefault="00E248C3" w:rsidP="00564078"/>
        </w:tc>
        <w:tc>
          <w:tcPr>
            <w:tcW w:w="1666" w:type="pct"/>
          </w:tcPr>
          <w:p w14:paraId="39EDB3DA" w14:textId="77777777" w:rsidR="00E248C3" w:rsidRDefault="00E248C3" w:rsidP="00564078"/>
        </w:tc>
        <w:tc>
          <w:tcPr>
            <w:tcW w:w="1667" w:type="pct"/>
          </w:tcPr>
          <w:p w14:paraId="6F198776" w14:textId="77777777" w:rsidR="00E248C3" w:rsidRDefault="00E248C3" w:rsidP="00564078"/>
        </w:tc>
      </w:tr>
      <w:tr w:rsidR="00E248C3" w14:paraId="34E5943F" w14:textId="77777777" w:rsidTr="00564078">
        <w:tc>
          <w:tcPr>
            <w:tcW w:w="1666" w:type="pct"/>
          </w:tcPr>
          <w:p w14:paraId="4E35E9AF" w14:textId="77777777" w:rsidR="00E248C3" w:rsidRDefault="00E248C3" w:rsidP="00564078"/>
        </w:tc>
        <w:tc>
          <w:tcPr>
            <w:tcW w:w="1666" w:type="pct"/>
          </w:tcPr>
          <w:p w14:paraId="0552C348" w14:textId="77777777" w:rsidR="00E248C3" w:rsidRDefault="00E248C3" w:rsidP="00564078"/>
        </w:tc>
        <w:tc>
          <w:tcPr>
            <w:tcW w:w="1667" w:type="pct"/>
          </w:tcPr>
          <w:p w14:paraId="531A596D" w14:textId="77777777" w:rsidR="00E248C3" w:rsidRDefault="00E248C3" w:rsidP="00564078"/>
        </w:tc>
      </w:tr>
    </w:tbl>
    <w:p w14:paraId="71AEAF65" w14:textId="6E729A75" w:rsidR="00E248C3" w:rsidRDefault="00E248C3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38B981F0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45954D5B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O Actor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26BD9906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Atualiza as despesas dos moradores envolvidos, adicionando o montante pago por cada à respetiva conta corrente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3AABAACC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Remove despesa do sistema</w:t>
            </w:r>
          </w:p>
        </w:tc>
      </w:tr>
    </w:tbl>
    <w:p w14:paraId="3D9C6C52" w14:textId="77777777" w:rsidR="00E248C3" w:rsidRDefault="00E248C3" w:rsidP="004773FA"/>
    <w:p w14:paraId="6CF95293" w14:textId="77777777" w:rsidR="00730C14" w:rsidRDefault="00730C14" w:rsidP="004773FA"/>
    <w:p w14:paraId="5C52AC8E" w14:textId="77777777" w:rsidR="004773FA" w:rsidRDefault="004773FA" w:rsidP="004773FA">
      <w:pPr>
        <w:pStyle w:val="Cabealho1"/>
      </w:pPr>
      <w:r>
        <w:lastRenderedPageBreak/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D795" w14:textId="77777777" w:rsidR="00780B4E" w:rsidRDefault="00780B4E" w:rsidP="00FC67AA">
      <w:pPr>
        <w:spacing w:after="0" w:line="240" w:lineRule="auto"/>
      </w:pPr>
      <w:r>
        <w:separator/>
      </w:r>
    </w:p>
  </w:endnote>
  <w:endnote w:type="continuationSeparator" w:id="0">
    <w:p w14:paraId="11FAC345" w14:textId="77777777" w:rsidR="00780B4E" w:rsidRDefault="00780B4E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3E9901CA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2E">
          <w:rPr>
            <w:noProof/>
          </w:rPr>
          <w:t>12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B9BB" w14:textId="77777777" w:rsidR="00780B4E" w:rsidRDefault="00780B4E" w:rsidP="00FC67AA">
      <w:pPr>
        <w:spacing w:after="0" w:line="240" w:lineRule="auto"/>
      </w:pPr>
      <w:r>
        <w:separator/>
      </w:r>
    </w:p>
  </w:footnote>
  <w:footnote w:type="continuationSeparator" w:id="0">
    <w:p w14:paraId="3289805E" w14:textId="77777777" w:rsidR="00780B4E" w:rsidRDefault="00780B4E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2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1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21"/>
  </w:num>
  <w:num w:numId="20">
    <w:abstractNumId w:val="13"/>
  </w:num>
  <w:num w:numId="21">
    <w:abstractNumId w:val="2"/>
  </w:num>
  <w:num w:numId="22">
    <w:abstractNumId w:val="1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2113F"/>
    <w:rsid w:val="005422B0"/>
    <w:rsid w:val="00543D64"/>
    <w:rsid w:val="00570222"/>
    <w:rsid w:val="00571AE4"/>
    <w:rsid w:val="00597181"/>
    <w:rsid w:val="005A3E0A"/>
    <w:rsid w:val="005B2698"/>
    <w:rsid w:val="005B7904"/>
    <w:rsid w:val="005C12F6"/>
    <w:rsid w:val="005D0C25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B266F"/>
    <w:rsid w:val="008B5F74"/>
    <w:rsid w:val="008C25BC"/>
    <w:rsid w:val="008E5922"/>
    <w:rsid w:val="008F032D"/>
    <w:rsid w:val="008F11E6"/>
    <w:rsid w:val="008F3CFA"/>
    <w:rsid w:val="008F6AEF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E1576"/>
    <w:rsid w:val="00AE2BA0"/>
    <w:rsid w:val="00B1232E"/>
    <w:rsid w:val="00B161A3"/>
    <w:rsid w:val="00B17CC2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A52CE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7539"/>
    <w:rsid w:val="00FB2A3B"/>
    <w:rsid w:val="00FB422B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698D6F-373B-45C0-8AB2-2D537F76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2</Pages>
  <Words>2010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Carlos Mendes Pereira</cp:lastModifiedBy>
  <cp:revision>196</cp:revision>
  <dcterms:created xsi:type="dcterms:W3CDTF">2016-10-23T15:18:00Z</dcterms:created>
  <dcterms:modified xsi:type="dcterms:W3CDTF">2016-11-13T16:35:00Z</dcterms:modified>
</cp:coreProperties>
</file>